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C085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D2A5D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085E"/>
    <w:rsid w:val="00DE18E8"/>
    <w:rsid w:val="00DE4B31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A49CD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5281-AAAC-4D7D-AFCD-DE63AEB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8:00Z</dcterms:created>
  <dcterms:modified xsi:type="dcterms:W3CDTF">2026-03-14T15:08:00Z</dcterms:modified>
</cp:coreProperties>
</file>